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52572F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31165" cy="59753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Прилуцька міська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Чернігівська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 xml:space="preserve">Управління освіти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447F54" w:rsidTr="00AF5258">
        <w:tc>
          <w:tcPr>
            <w:tcW w:w="3284" w:type="dxa"/>
            <w:shd w:val="clear" w:color="auto" w:fill="auto"/>
            <w:vAlign w:val="bottom"/>
          </w:tcPr>
          <w:p w:rsidR="00E0427C" w:rsidRPr="00447F54" w:rsidRDefault="00E0427C" w:rsidP="00261A7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6C3497" w:rsidRPr="00447F54" w:rsidRDefault="00CE17F1" w:rsidP="00BC293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 w:rsidRPr="00447F5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BC293A">
              <w:rPr>
                <w:b w:val="0"/>
                <w:sz w:val="28"/>
                <w:szCs w:val="28"/>
                <w:lang w:val="uk-UA"/>
              </w:rPr>
              <w:t>08 вересня</w:t>
            </w:r>
            <w:r w:rsidR="00E22D5D" w:rsidRPr="00447F54">
              <w:rPr>
                <w:b w:val="0"/>
                <w:sz w:val="28"/>
                <w:szCs w:val="28"/>
              </w:rPr>
              <w:t xml:space="preserve"> 201</w:t>
            </w:r>
            <w:r w:rsidRPr="00447F54">
              <w:rPr>
                <w:b w:val="0"/>
                <w:sz w:val="28"/>
                <w:szCs w:val="28"/>
                <w:lang w:val="uk-UA"/>
              </w:rPr>
              <w:t>7</w:t>
            </w:r>
            <w:r w:rsidR="006C3497" w:rsidRPr="00447F5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447F54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447F54">
              <w:rPr>
                <w:sz w:val="28"/>
                <w:szCs w:val="28"/>
              </w:rPr>
              <w:t>НАКАЗ</w:t>
            </w:r>
          </w:p>
          <w:p w:rsidR="006C3497" w:rsidRPr="00447F5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447F54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47F54" w:rsidRDefault="00401568" w:rsidP="00BC293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sz w:val="28"/>
                <w:szCs w:val="28"/>
                <w:lang w:val="uk-UA"/>
              </w:rPr>
            </w:pPr>
            <w:r w:rsidRPr="00447F54">
              <w:rPr>
                <w:b w:val="0"/>
                <w:sz w:val="28"/>
                <w:szCs w:val="28"/>
                <w:lang w:val="uk-UA"/>
              </w:rPr>
              <w:t xml:space="preserve">                          </w:t>
            </w:r>
            <w:r w:rsidR="007B7437" w:rsidRPr="00447F54">
              <w:rPr>
                <w:b w:val="0"/>
                <w:sz w:val="28"/>
                <w:szCs w:val="28"/>
                <w:lang w:val="uk-UA"/>
              </w:rPr>
              <w:t xml:space="preserve">   </w:t>
            </w:r>
            <w:r w:rsidR="006C3497" w:rsidRPr="00447F54">
              <w:rPr>
                <w:b w:val="0"/>
                <w:sz w:val="28"/>
                <w:szCs w:val="28"/>
              </w:rPr>
              <w:t>№</w:t>
            </w:r>
            <w:r w:rsidR="00B555C6" w:rsidRPr="00447F5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BC293A">
              <w:rPr>
                <w:b w:val="0"/>
                <w:sz w:val="28"/>
                <w:szCs w:val="28"/>
                <w:lang w:val="uk-UA"/>
              </w:rPr>
              <w:t>277</w:t>
            </w:r>
            <w:r w:rsidR="002C35FD" w:rsidRPr="00447F54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224D" w:rsidRPr="00447F54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437" w:rsidRPr="00447F54" w:rsidRDefault="007B7437" w:rsidP="007B7437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C293A" w:rsidRPr="00BC293A" w:rsidRDefault="00447F54" w:rsidP="00BC293A">
      <w:pPr>
        <w:ind w:right="481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7F54">
        <w:rPr>
          <w:rFonts w:ascii="Times New Roman" w:hAnsi="Times New Roman" w:cs="Times New Roman"/>
          <w:sz w:val="28"/>
          <w:szCs w:val="28"/>
        </w:rPr>
        <w:t xml:space="preserve">Про </w:t>
      </w:r>
      <w:r w:rsidR="00BC293A">
        <w:rPr>
          <w:rFonts w:ascii="Times New Roman" w:hAnsi="Times New Roman" w:cs="Times New Roman"/>
          <w:sz w:val="28"/>
          <w:szCs w:val="28"/>
          <w:lang w:val="uk-UA"/>
        </w:rPr>
        <w:t>призначення відповідальної особи</w:t>
      </w:r>
      <w:r w:rsidR="0052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93A">
        <w:rPr>
          <w:rFonts w:ascii="Times New Roman" w:hAnsi="Times New Roman" w:cs="Times New Roman"/>
          <w:sz w:val="28"/>
          <w:szCs w:val="28"/>
          <w:lang w:val="uk-UA"/>
        </w:rPr>
        <w:t>за застосування ЕЦП</w:t>
      </w:r>
      <w:bookmarkStart w:id="0" w:name="_GoBack"/>
      <w:bookmarkEnd w:id="0"/>
    </w:p>
    <w:p w:rsidR="00447F54" w:rsidRPr="00447F54" w:rsidRDefault="00447F54" w:rsidP="00447F5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7F54" w:rsidRPr="00447F54" w:rsidRDefault="00447F54" w:rsidP="00447F5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7F54" w:rsidRDefault="00BC293A" w:rsidP="00447F5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Відповідно до п. 9 Постанови Кабінету Міністрів України від 28 жовтня 2004 року № 1452 «Про затвердження 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»</w:t>
      </w:r>
    </w:p>
    <w:p w:rsidR="00BC293A" w:rsidRDefault="00BC293A" w:rsidP="00447F5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C293A" w:rsidRDefault="00BC293A" w:rsidP="00447F5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НАКАЗУЮ:</w:t>
      </w:r>
    </w:p>
    <w:p w:rsidR="00BC293A" w:rsidRDefault="00BC293A" w:rsidP="00447F5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C293A" w:rsidRDefault="00BC293A" w:rsidP="00BC293A">
      <w:pPr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значити методиста міського методичного центру управління освіти Прилуцької міської ради Клугмана Дмитра Григоровича відповідальною особою за застосування ЕЦП в управлінні освіти Прилуцької міської ради.</w:t>
      </w:r>
    </w:p>
    <w:p w:rsidR="00BC293A" w:rsidRPr="00BC293A" w:rsidRDefault="00BC293A" w:rsidP="00BC293A">
      <w:pPr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Контроль за виконанням даного наказу залишаю за собою.</w:t>
      </w:r>
    </w:p>
    <w:p w:rsidR="007B7437" w:rsidRPr="00BC293A" w:rsidRDefault="007B7437" w:rsidP="007B7437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B7437" w:rsidRPr="00BC293A" w:rsidRDefault="007B7437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437" w:rsidRPr="00BC293A" w:rsidRDefault="007B7437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437" w:rsidRDefault="00BC293A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М.Вовк</w:t>
      </w:r>
    </w:p>
    <w:p w:rsidR="00BC293A" w:rsidRDefault="00BC293A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93A" w:rsidRDefault="00BC293A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93A" w:rsidRPr="00BC293A" w:rsidRDefault="00BC293A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93A" w:rsidRDefault="00BC293A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437" w:rsidRPr="007B7437" w:rsidRDefault="007B7437" w:rsidP="007B743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</w:t>
      </w:r>
      <w:r w:rsidR="00BC293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47F54">
        <w:rPr>
          <w:rFonts w:ascii="Times New Roman" w:hAnsi="Times New Roman" w:cs="Times New Roman"/>
          <w:sz w:val="28"/>
          <w:szCs w:val="28"/>
        </w:rPr>
        <w:tab/>
      </w:r>
      <w:r w:rsidR="00447F54">
        <w:rPr>
          <w:rFonts w:ascii="Times New Roman" w:hAnsi="Times New Roman" w:cs="Times New Roman"/>
          <w:sz w:val="28"/>
          <w:szCs w:val="28"/>
        </w:rPr>
        <w:tab/>
      </w:r>
      <w:r w:rsidR="00447F54">
        <w:rPr>
          <w:rFonts w:ascii="Times New Roman" w:hAnsi="Times New Roman" w:cs="Times New Roman"/>
          <w:sz w:val="28"/>
          <w:szCs w:val="28"/>
        </w:rPr>
        <w:tab/>
      </w:r>
      <w:r w:rsidR="00447F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47F54">
        <w:rPr>
          <w:rFonts w:ascii="Times New Roman" w:hAnsi="Times New Roman" w:cs="Times New Roman"/>
          <w:sz w:val="28"/>
          <w:szCs w:val="28"/>
        </w:rPr>
        <w:tab/>
      </w:r>
      <w:r w:rsidRPr="00390C84">
        <w:rPr>
          <w:rFonts w:ascii="Times New Roman" w:hAnsi="Times New Roman" w:cs="Times New Roman"/>
          <w:sz w:val="28"/>
          <w:szCs w:val="28"/>
        </w:rPr>
        <w:t xml:space="preserve">     </w:t>
      </w:r>
      <w:r w:rsidR="00447F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C293A">
        <w:rPr>
          <w:rFonts w:ascii="Times New Roman" w:hAnsi="Times New Roman" w:cs="Times New Roman"/>
          <w:sz w:val="28"/>
          <w:szCs w:val="28"/>
          <w:lang w:val="uk-UA"/>
        </w:rPr>
        <w:t>Д.Г.Клугман</w:t>
      </w:r>
    </w:p>
    <w:p w:rsidR="001F7ADD" w:rsidRPr="007B7437" w:rsidRDefault="001F7ADD" w:rsidP="001F7A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7ADD" w:rsidRPr="007B7437" w:rsidSect="00402025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27C"/>
    <w:multiLevelType w:val="hybridMultilevel"/>
    <w:tmpl w:val="B5EEF3F6"/>
    <w:lvl w:ilvl="0" w:tplc="D01AF0A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F407C5"/>
    <w:multiLevelType w:val="hybridMultilevel"/>
    <w:tmpl w:val="3F6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C4F74"/>
    <w:multiLevelType w:val="hybridMultilevel"/>
    <w:tmpl w:val="073AB600"/>
    <w:lvl w:ilvl="0" w:tplc="ADE26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DejaVu Sans" w:hAnsi="Times New Roman" w:cs="Times New Roman"/>
      </w:rPr>
    </w:lvl>
    <w:lvl w:ilvl="1" w:tplc="6DACF33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5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4F1"/>
    <w:multiLevelType w:val="hybridMultilevel"/>
    <w:tmpl w:val="7A14BA5A"/>
    <w:lvl w:ilvl="0" w:tplc="A540F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518A4F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8"/>
  </w:num>
  <w:num w:numId="3">
    <w:abstractNumId w:val="18"/>
  </w:num>
  <w:num w:numId="4">
    <w:abstractNumId w:val="15"/>
  </w:num>
  <w:num w:numId="5">
    <w:abstractNumId w:val="7"/>
  </w:num>
  <w:num w:numId="6">
    <w:abstractNumId w:val="27"/>
  </w:num>
  <w:num w:numId="7">
    <w:abstractNumId w:val="13"/>
  </w:num>
  <w:num w:numId="8">
    <w:abstractNumId w:val="26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0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32"/>
  </w:num>
  <w:num w:numId="21">
    <w:abstractNumId w:val="1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30"/>
  </w:num>
  <w:num w:numId="27">
    <w:abstractNumId w:val="5"/>
  </w:num>
  <w:num w:numId="28">
    <w:abstractNumId w:val="19"/>
  </w:num>
  <w:num w:numId="29">
    <w:abstractNumId w:val="23"/>
  </w:num>
  <w:num w:numId="30">
    <w:abstractNumId w:val="4"/>
  </w:num>
  <w:num w:numId="31">
    <w:abstractNumId w:val="31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2836"/>
    <w:rsid w:val="00035AA7"/>
    <w:rsid w:val="00037D55"/>
    <w:rsid w:val="000424DC"/>
    <w:rsid w:val="00046133"/>
    <w:rsid w:val="000537F8"/>
    <w:rsid w:val="00054095"/>
    <w:rsid w:val="000555E5"/>
    <w:rsid w:val="00063241"/>
    <w:rsid w:val="00065006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3304A"/>
    <w:rsid w:val="00134CE5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3E1B"/>
    <w:rsid w:val="001A5D90"/>
    <w:rsid w:val="001B151E"/>
    <w:rsid w:val="001B70AC"/>
    <w:rsid w:val="001C0A8D"/>
    <w:rsid w:val="001D0E75"/>
    <w:rsid w:val="001D279B"/>
    <w:rsid w:val="001F1DA8"/>
    <w:rsid w:val="001F7ADD"/>
    <w:rsid w:val="002025F5"/>
    <w:rsid w:val="00212BEC"/>
    <w:rsid w:val="002268E4"/>
    <w:rsid w:val="00230852"/>
    <w:rsid w:val="002527F5"/>
    <w:rsid w:val="00253A58"/>
    <w:rsid w:val="00256B18"/>
    <w:rsid w:val="0025728A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40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35FD"/>
    <w:rsid w:val="002D387D"/>
    <w:rsid w:val="002D56FA"/>
    <w:rsid w:val="002D7CB0"/>
    <w:rsid w:val="002E2C10"/>
    <w:rsid w:val="002F10A1"/>
    <w:rsid w:val="002F7675"/>
    <w:rsid w:val="00304EE4"/>
    <w:rsid w:val="003057E6"/>
    <w:rsid w:val="0030627B"/>
    <w:rsid w:val="00307A53"/>
    <w:rsid w:val="003151E0"/>
    <w:rsid w:val="00316732"/>
    <w:rsid w:val="003231A8"/>
    <w:rsid w:val="00323AC6"/>
    <w:rsid w:val="0032550B"/>
    <w:rsid w:val="003325E7"/>
    <w:rsid w:val="00336A30"/>
    <w:rsid w:val="00336F24"/>
    <w:rsid w:val="00345BFF"/>
    <w:rsid w:val="00351E54"/>
    <w:rsid w:val="003531C2"/>
    <w:rsid w:val="00370A95"/>
    <w:rsid w:val="003743ED"/>
    <w:rsid w:val="00377CA0"/>
    <w:rsid w:val="0038643E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3F649C"/>
    <w:rsid w:val="00400A2D"/>
    <w:rsid w:val="00400A78"/>
    <w:rsid w:val="00401568"/>
    <w:rsid w:val="00402025"/>
    <w:rsid w:val="00402415"/>
    <w:rsid w:val="00406D64"/>
    <w:rsid w:val="004109CA"/>
    <w:rsid w:val="00417CB3"/>
    <w:rsid w:val="004278B8"/>
    <w:rsid w:val="004303D1"/>
    <w:rsid w:val="004310B1"/>
    <w:rsid w:val="00434942"/>
    <w:rsid w:val="004372E4"/>
    <w:rsid w:val="00443E71"/>
    <w:rsid w:val="00444175"/>
    <w:rsid w:val="00447F54"/>
    <w:rsid w:val="00450370"/>
    <w:rsid w:val="00451B73"/>
    <w:rsid w:val="0045680C"/>
    <w:rsid w:val="004656C3"/>
    <w:rsid w:val="0046709F"/>
    <w:rsid w:val="0048090C"/>
    <w:rsid w:val="004837AB"/>
    <w:rsid w:val="0048434D"/>
    <w:rsid w:val="004947AE"/>
    <w:rsid w:val="004A0680"/>
    <w:rsid w:val="004C2A83"/>
    <w:rsid w:val="004C6497"/>
    <w:rsid w:val="004D0458"/>
    <w:rsid w:val="004D301A"/>
    <w:rsid w:val="004D3C89"/>
    <w:rsid w:val="004D3C97"/>
    <w:rsid w:val="004D5DD2"/>
    <w:rsid w:val="004D6587"/>
    <w:rsid w:val="004E0394"/>
    <w:rsid w:val="004E1A10"/>
    <w:rsid w:val="004F0F5A"/>
    <w:rsid w:val="004F1506"/>
    <w:rsid w:val="004F3851"/>
    <w:rsid w:val="0050057A"/>
    <w:rsid w:val="00501F6F"/>
    <w:rsid w:val="005043E2"/>
    <w:rsid w:val="005057F3"/>
    <w:rsid w:val="005065FC"/>
    <w:rsid w:val="00511E5D"/>
    <w:rsid w:val="005126FE"/>
    <w:rsid w:val="0051453E"/>
    <w:rsid w:val="005242B1"/>
    <w:rsid w:val="0052572F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7993"/>
    <w:rsid w:val="005B20EA"/>
    <w:rsid w:val="005B2A20"/>
    <w:rsid w:val="005B3A7F"/>
    <w:rsid w:val="005B3CC6"/>
    <w:rsid w:val="005B752E"/>
    <w:rsid w:val="005C2EA3"/>
    <w:rsid w:val="005D0E24"/>
    <w:rsid w:val="005D2B86"/>
    <w:rsid w:val="005D3FA3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841"/>
    <w:rsid w:val="00614CE8"/>
    <w:rsid w:val="00630118"/>
    <w:rsid w:val="0063396B"/>
    <w:rsid w:val="0063731E"/>
    <w:rsid w:val="00637F32"/>
    <w:rsid w:val="0064073E"/>
    <w:rsid w:val="0064587F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7B4A"/>
    <w:rsid w:val="00731BE5"/>
    <w:rsid w:val="00734561"/>
    <w:rsid w:val="00737547"/>
    <w:rsid w:val="00756A16"/>
    <w:rsid w:val="0075712B"/>
    <w:rsid w:val="00762AC9"/>
    <w:rsid w:val="00763E81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54D3"/>
    <w:rsid w:val="007A6AA8"/>
    <w:rsid w:val="007B4CF7"/>
    <w:rsid w:val="007B7437"/>
    <w:rsid w:val="007C1660"/>
    <w:rsid w:val="007D0456"/>
    <w:rsid w:val="007D0AE0"/>
    <w:rsid w:val="007D5345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256EB"/>
    <w:rsid w:val="008303B8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A2F50"/>
    <w:rsid w:val="008B4258"/>
    <w:rsid w:val="008B42D4"/>
    <w:rsid w:val="008B4AE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138E"/>
    <w:rsid w:val="008E4464"/>
    <w:rsid w:val="008E61F6"/>
    <w:rsid w:val="008E7566"/>
    <w:rsid w:val="00903120"/>
    <w:rsid w:val="00905F2F"/>
    <w:rsid w:val="0090680B"/>
    <w:rsid w:val="009103FC"/>
    <w:rsid w:val="00914370"/>
    <w:rsid w:val="009143D0"/>
    <w:rsid w:val="00914AF8"/>
    <w:rsid w:val="00916C28"/>
    <w:rsid w:val="00920E94"/>
    <w:rsid w:val="00921C23"/>
    <w:rsid w:val="00927E25"/>
    <w:rsid w:val="0093191A"/>
    <w:rsid w:val="00933569"/>
    <w:rsid w:val="009430DA"/>
    <w:rsid w:val="009436C4"/>
    <w:rsid w:val="009446DC"/>
    <w:rsid w:val="00944B4D"/>
    <w:rsid w:val="00944DB9"/>
    <w:rsid w:val="00952761"/>
    <w:rsid w:val="0095305E"/>
    <w:rsid w:val="00955C27"/>
    <w:rsid w:val="00956EA2"/>
    <w:rsid w:val="00966994"/>
    <w:rsid w:val="009727DE"/>
    <w:rsid w:val="00985125"/>
    <w:rsid w:val="0098652C"/>
    <w:rsid w:val="009925E1"/>
    <w:rsid w:val="00992B3E"/>
    <w:rsid w:val="00993EA1"/>
    <w:rsid w:val="0099741B"/>
    <w:rsid w:val="0099775B"/>
    <w:rsid w:val="009B2D67"/>
    <w:rsid w:val="009B3E87"/>
    <w:rsid w:val="009B531D"/>
    <w:rsid w:val="009B6026"/>
    <w:rsid w:val="009B7115"/>
    <w:rsid w:val="009C1961"/>
    <w:rsid w:val="009C1FCA"/>
    <w:rsid w:val="009C5CE6"/>
    <w:rsid w:val="009D3491"/>
    <w:rsid w:val="009D52E2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5258"/>
    <w:rsid w:val="00B07F43"/>
    <w:rsid w:val="00B12884"/>
    <w:rsid w:val="00B132C4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55C6"/>
    <w:rsid w:val="00B626E4"/>
    <w:rsid w:val="00B66E83"/>
    <w:rsid w:val="00B70A94"/>
    <w:rsid w:val="00B70BDE"/>
    <w:rsid w:val="00B743BF"/>
    <w:rsid w:val="00B804C8"/>
    <w:rsid w:val="00B81CB0"/>
    <w:rsid w:val="00B86178"/>
    <w:rsid w:val="00B901A6"/>
    <w:rsid w:val="00BA68CB"/>
    <w:rsid w:val="00BB54EA"/>
    <w:rsid w:val="00BC293A"/>
    <w:rsid w:val="00BD138E"/>
    <w:rsid w:val="00BD38C6"/>
    <w:rsid w:val="00BD5B74"/>
    <w:rsid w:val="00BE0CBE"/>
    <w:rsid w:val="00BE2890"/>
    <w:rsid w:val="00BE31F3"/>
    <w:rsid w:val="00BE347A"/>
    <w:rsid w:val="00BE4251"/>
    <w:rsid w:val="00BE4617"/>
    <w:rsid w:val="00BE4E4D"/>
    <w:rsid w:val="00BE58F9"/>
    <w:rsid w:val="00C01B8F"/>
    <w:rsid w:val="00C02250"/>
    <w:rsid w:val="00C1116D"/>
    <w:rsid w:val="00C11439"/>
    <w:rsid w:val="00C14681"/>
    <w:rsid w:val="00C15551"/>
    <w:rsid w:val="00C209E6"/>
    <w:rsid w:val="00C21588"/>
    <w:rsid w:val="00C231C7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A2C57"/>
    <w:rsid w:val="00CB1022"/>
    <w:rsid w:val="00CB4E2C"/>
    <w:rsid w:val="00CC457D"/>
    <w:rsid w:val="00CD28BF"/>
    <w:rsid w:val="00CD3E49"/>
    <w:rsid w:val="00CD50CA"/>
    <w:rsid w:val="00CD6D13"/>
    <w:rsid w:val="00CE17F1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4315E"/>
    <w:rsid w:val="00D5047D"/>
    <w:rsid w:val="00D51DD6"/>
    <w:rsid w:val="00D6445F"/>
    <w:rsid w:val="00D7224D"/>
    <w:rsid w:val="00D72D6D"/>
    <w:rsid w:val="00D763D1"/>
    <w:rsid w:val="00D8140C"/>
    <w:rsid w:val="00D906D1"/>
    <w:rsid w:val="00D91CF2"/>
    <w:rsid w:val="00D9374A"/>
    <w:rsid w:val="00DB4D44"/>
    <w:rsid w:val="00DC058D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7475E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B144F"/>
    <w:rsid w:val="00EC32C2"/>
    <w:rsid w:val="00EC446D"/>
    <w:rsid w:val="00EC5248"/>
    <w:rsid w:val="00ED2C16"/>
    <w:rsid w:val="00ED7F2E"/>
    <w:rsid w:val="00EE144D"/>
    <w:rsid w:val="00EE31F3"/>
    <w:rsid w:val="00EF02C5"/>
    <w:rsid w:val="00EF471E"/>
    <w:rsid w:val="00EF477C"/>
    <w:rsid w:val="00EF5066"/>
    <w:rsid w:val="00EF5DA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149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0264BD-EC24-4D00-A764-F9E712F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NoSpacing">
    <w:name w:val="No Spacing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4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  <w:lang/>
    </w:rPr>
  </w:style>
  <w:style w:type="paragraph" w:customStyle="1" w:styleId="ListParagraph">
    <w:name w:val="List Paragraph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5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 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070E-6B57-458D-85E4-F48B6131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7-07-20T06:08:00Z</cp:lastPrinted>
  <dcterms:created xsi:type="dcterms:W3CDTF">2017-09-27T07:23:00Z</dcterms:created>
  <dcterms:modified xsi:type="dcterms:W3CDTF">2017-09-27T07:23:00Z</dcterms:modified>
</cp:coreProperties>
</file>